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79B5" w14:textId="77777777" w:rsidR="003D6AF9" w:rsidRDefault="00133F65" w:rsidP="003D6AF9">
      <w:pPr>
        <w:spacing w:afterLines="50" w:after="167"/>
        <w:rPr>
          <w:rFonts w:hint="eastAsia"/>
        </w:rPr>
      </w:pPr>
      <w:r>
        <w:pict w14:anchorId="51FFBF51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8" type="#_x0000_t202" style="position:absolute;left:0;text-align:left;margin-left:-.65pt;margin-top:-26pt;width:75pt;height: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" filled="f" strokeweight="1pt">
            <v:textbox>
              <w:txbxContent>
                <w:p w14:paraId="6222A092" w14:textId="77777777" w:rsidR="00133F65" w:rsidRDefault="00133F65">
                  <w:pPr>
                    <w:spacing w:line="340" w:lineRule="exact"/>
                    <w:rPr>
                      <w:rFonts w:ascii="華康細明體"/>
                      <w:sz w:val="28"/>
                    </w:rPr>
                  </w:pPr>
                  <w:r>
                    <w:rPr>
                      <w:rFonts w:ascii="華康細明體" w:hint="eastAsia"/>
                      <w:sz w:val="28"/>
                    </w:rPr>
                    <w:t>更</w:t>
                  </w:r>
                  <w:r>
                    <w:rPr>
                      <w:rFonts w:ascii="華康細明體" w:hint="eastAsia"/>
                      <w:sz w:val="28"/>
                    </w:rPr>
                    <w:t xml:space="preserve"> </w:t>
                  </w:r>
                  <w:r>
                    <w:rPr>
                      <w:rFonts w:ascii="華康細明體" w:hint="eastAsia"/>
                      <w:sz w:val="28"/>
                    </w:rPr>
                    <w:t>正</w:t>
                  </w:r>
                  <w:r>
                    <w:rPr>
                      <w:rFonts w:ascii="華康細明體" w:hint="eastAsia"/>
                      <w:sz w:val="28"/>
                    </w:rPr>
                    <w:t xml:space="preserve"> </w:t>
                  </w:r>
                  <w:r>
                    <w:rPr>
                      <w:rFonts w:ascii="華康細明體" w:hint="eastAsia"/>
                      <w:sz w:val="28"/>
                    </w:rPr>
                    <w:t>本</w:t>
                  </w:r>
                </w:p>
              </w:txbxContent>
            </v:textbox>
            <w10:anchorlock/>
          </v:shape>
        </w:pict>
      </w:r>
      <w:r w:rsidR="003D6AF9">
        <w:rPr>
          <w:rFonts w:hint="eastAsia"/>
        </w:rPr>
        <w:t xml:space="preserve">　　　　　　　　　　　　　　　　　　　　　　　　　　　　　</w:t>
      </w:r>
      <w:r w:rsidR="00011421">
        <w:rPr>
          <w:rFonts w:hint="eastAsia"/>
        </w:rPr>
        <w:t>議案編號：</w:t>
      </w:r>
      <w:r w:rsidR="00011421">
        <w:rPr>
          <w:rFonts w:hint="eastAsia"/>
        </w:rPr>
        <w:t>202110096430000</w:t>
      </w:r>
    </w:p>
    <w:p w14:paraId="7A3D188D" w14:textId="77777777" w:rsidR="003D6AF9" w:rsidRDefault="003D6AF9" w:rsidP="003D6AF9">
      <w:pPr>
        <w:snapToGrid w:val="0"/>
        <w:ind w:leftChars="400" w:left="844"/>
        <w:rPr>
          <w:rFonts w:ascii="細明體" w:hAnsi="細明體" w:hint="eastAsia"/>
        </w:rPr>
      </w:pPr>
      <w:r w:rsidRPr="003D6AF9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133F65">
        <w:rPr>
          <w:rFonts w:ascii="細明體" w:hAnsi="細明體"/>
        </w:rPr>
        <w:fldChar w:fldCharType="begin"/>
      </w:r>
      <w:r w:rsidR="00133F65">
        <w:rPr>
          <w:rFonts w:ascii="細明體" w:hAnsi="細明體"/>
        </w:rPr>
        <w:instrText xml:space="preserve"> </w:instrText>
      </w:r>
      <w:r w:rsidR="00133F65">
        <w:rPr>
          <w:rFonts w:ascii="細明體" w:hAnsi="細明體" w:hint="eastAsia"/>
        </w:rPr>
        <w:instrText>eq \o\ad(\s\up5(（中華民國41年9月起編號）),\s\do5(中華民國114年3月2</w:instrText>
      </w:r>
      <w:r w:rsidR="00133F65">
        <w:rPr>
          <w:rFonts w:ascii="細明體" w:hAnsi="細明體"/>
        </w:rPr>
        <w:instrText>0</w:instrText>
      </w:r>
      <w:r w:rsidR="00133F65">
        <w:rPr>
          <w:rFonts w:ascii="細明體" w:hAnsi="細明體" w:hint="eastAsia"/>
        </w:rPr>
        <w:instrText>日印發))</w:instrText>
      </w:r>
      <w:r w:rsidR="00133F65">
        <w:rPr>
          <w:rFonts w:ascii="細明體" w:hAnsi="細明體"/>
        </w:rPr>
        <w:fldChar w:fldCharType="end"/>
      </w:r>
    </w:p>
    <w:p w14:paraId="14E3C68C" w14:textId="77777777" w:rsidR="003D6AF9" w:rsidRDefault="003D6AF9" w:rsidP="003D6AF9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3D6AF9" w14:paraId="606DA94D" w14:textId="77777777" w:rsidTr="00517023">
        <w:tc>
          <w:tcPr>
            <w:tcW w:w="0" w:type="auto"/>
            <w:vAlign w:val="center"/>
          </w:tcPr>
          <w:p w14:paraId="01449CF0" w14:textId="77777777" w:rsidR="003D6AF9" w:rsidRDefault="003D6AF9" w:rsidP="0051702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0455FE1" w14:textId="77777777" w:rsidR="003D6AF9" w:rsidRDefault="003D6AF9" w:rsidP="0051702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07C1986" w14:textId="77777777" w:rsidR="003D6AF9" w:rsidRDefault="003D6AF9" w:rsidP="0051702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3EC065D" w14:textId="77777777" w:rsidR="003D6AF9" w:rsidRDefault="003D6AF9" w:rsidP="00517023">
            <w:pPr>
              <w:pStyle w:val="affff5"/>
              <w:jc w:val="distribute"/>
              <w:rPr>
                <w:rFonts w:hint="eastAsia"/>
              </w:rPr>
            </w:pPr>
            <w:r>
              <w:t>11009643</w:t>
            </w:r>
          </w:p>
        </w:tc>
        <w:tc>
          <w:tcPr>
            <w:tcW w:w="0" w:type="auto"/>
            <w:vAlign w:val="center"/>
          </w:tcPr>
          <w:p w14:paraId="40BD1213" w14:textId="77777777" w:rsidR="003D6AF9" w:rsidRDefault="003D6AF9" w:rsidP="0051702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06B3925" w14:textId="77777777" w:rsidR="003D6AF9" w:rsidRDefault="003D6AF9" w:rsidP="0051702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C7C1CE8" w14:textId="77777777" w:rsidR="003D6AF9" w:rsidRDefault="003D6AF9" w:rsidP="00517023">
            <w:pPr>
              <w:pStyle w:val="affff5"/>
              <w:rPr>
                <w:rFonts w:hint="eastAsia"/>
              </w:rPr>
            </w:pPr>
          </w:p>
        </w:tc>
      </w:tr>
    </w:tbl>
    <w:p w14:paraId="6A04D193" w14:textId="77777777" w:rsidR="003D6AF9" w:rsidRDefault="003D6AF9" w:rsidP="003D6AF9">
      <w:pPr>
        <w:pStyle w:val="afb"/>
        <w:spacing w:line="600" w:lineRule="exact"/>
        <w:ind w:left="1382" w:hanging="855"/>
        <w:rPr>
          <w:rFonts w:hint="eastAsia"/>
        </w:rPr>
      </w:pPr>
    </w:p>
    <w:p w14:paraId="55E8F61A" w14:textId="77777777" w:rsidR="003D6AF9" w:rsidRDefault="003D6AF9" w:rsidP="003D6AF9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邱鎮軍、林沛祥等</w:t>
      </w:r>
      <w:r>
        <w:rPr>
          <w:rFonts w:hint="eastAsia"/>
        </w:rPr>
        <w:t>1</w:t>
      </w:r>
      <w:r w:rsidR="00133F65">
        <w:t>9</w:t>
      </w:r>
      <w:r>
        <w:rPr>
          <w:rFonts w:hint="eastAsia"/>
        </w:rPr>
        <w:t>人，為配合「運動部」的成立，鼓勵民間企業及運動事業投入、推動更多運動產業發展，</w:t>
      </w:r>
      <w:r w:rsidRPr="00131706">
        <w:rPr>
          <w:rFonts w:hint="eastAsia"/>
          <w:spacing w:val="10"/>
        </w:rPr>
        <w:t>達成運動產業現代化發展，提升我國民眾運動消費支出</w:t>
      </w:r>
      <w:r>
        <w:rPr>
          <w:rFonts w:hint="eastAsia"/>
        </w:rPr>
        <w:t>，</w:t>
      </w:r>
      <w:r w:rsidRPr="00131706">
        <w:rPr>
          <w:rFonts w:hint="eastAsia"/>
          <w:spacing w:val="-2"/>
        </w:rPr>
        <w:t>爰擬具「運動產業發展條例第二條、第二十四條及第二十六</w:t>
      </w:r>
      <w:r>
        <w:rPr>
          <w:rFonts w:hint="eastAsia"/>
        </w:rPr>
        <w:t>條條文修正草案」。是否有當？敬請公決。</w:t>
      </w:r>
    </w:p>
    <w:p w14:paraId="65362D64" w14:textId="77777777" w:rsidR="003D6AF9" w:rsidRPr="003D6AF9" w:rsidRDefault="003D6AF9" w:rsidP="003D6AF9">
      <w:pPr>
        <w:pStyle w:val="afb"/>
        <w:ind w:left="1382" w:hanging="855"/>
        <w:rPr>
          <w:rFonts w:hint="eastAsia"/>
        </w:rPr>
      </w:pPr>
    </w:p>
    <w:p w14:paraId="6A784F62" w14:textId="77777777" w:rsidR="003D6AF9" w:rsidRDefault="003D6AF9" w:rsidP="003D6AF9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248A5EAF" w14:textId="77777777" w:rsidR="003D6AF9" w:rsidRDefault="003D6AF9" w:rsidP="003D6AF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配</w:t>
      </w:r>
      <w:r w:rsidRPr="00521A33">
        <w:rPr>
          <w:rFonts w:hint="eastAsia"/>
          <w:spacing w:val="-2"/>
        </w:rPr>
        <w:t>合運動部之成立，運動產業發展條例之中央主管機關修正為運動部。（修正</w:t>
      </w:r>
      <w:r w:rsidR="00521A33" w:rsidRPr="00521A33">
        <w:rPr>
          <w:rFonts w:hint="eastAsia"/>
          <w:spacing w:val="-2"/>
        </w:rPr>
        <w:t>草案</w:t>
      </w:r>
      <w:r>
        <w:rPr>
          <w:rFonts w:hint="eastAsia"/>
        </w:rPr>
        <w:t>第二條）</w:t>
      </w:r>
    </w:p>
    <w:p w14:paraId="6B5F319E" w14:textId="77777777" w:rsidR="003D6AF9" w:rsidRDefault="003D6AF9" w:rsidP="003D6AF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有鑑於本法第二十四條規定，門票收入免徵營業稅之運動賽事或活動，僅限於體育團體舉辦者，而運動事業發起或舉辦之體育活動，卻無法適用相關賦稅優惠，爰予修正。</w:t>
      </w:r>
    </w:p>
    <w:p w14:paraId="3DFF76A1" w14:textId="77777777" w:rsidR="003D6AF9" w:rsidRDefault="003D6AF9" w:rsidP="003D6AF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此外，本法第二十六條亦規定，營利事業捐贈體育團體、推行員工體育活動、興設運動場館設施或運動器材用品、運動賽事門票等，給予營利事業所得稅優惠措施；但對於運動產業舉辦促進全民健康之體育活動，則無法適用稅賦優惠措施。</w:t>
      </w:r>
    </w:p>
    <w:p w14:paraId="0C76DEA0" w14:textId="77777777" w:rsidR="003D6AF9" w:rsidRDefault="003D6AF9" w:rsidP="003D6AF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鼓勵營利事業積極捐贈促進全民運動發展之賽事或活動，增加觀賞型及參與型之運動人口，提升我國民眾運動消費支出，爰修正第二十四條及第二十六條條文。</w:t>
      </w:r>
    </w:p>
    <w:p w14:paraId="47475553" w14:textId="77777777" w:rsidR="003D6AF9" w:rsidRDefault="003D6AF9" w:rsidP="003D6AF9">
      <w:pPr>
        <w:rPr>
          <w:rFonts w:hint="eastAsia"/>
        </w:rPr>
      </w:pPr>
    </w:p>
    <w:p w14:paraId="16A129A5" w14:textId="77777777" w:rsidR="003D6AF9" w:rsidRDefault="003D6AF9" w:rsidP="003D6AF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邱鎮軍　　林沛祥　　</w:t>
      </w:r>
    </w:p>
    <w:p w14:paraId="3FC76646" w14:textId="77777777" w:rsidR="003D6AF9" w:rsidRDefault="003D6AF9" w:rsidP="003D6AF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王育敏　　涂權吉　　魯明哲　　陳菁徽　　謝龍介　　陳雪生　　翁曉玲　　楊瓊瓔　　羅廷瑋　　林思銘　　羅智強　　王鴻薇　　廖偉翔　　陳玉珍　　</w:t>
      </w:r>
      <w:r w:rsidR="003010E8" w:rsidRPr="003010E8">
        <w:rPr>
          <w:rFonts w:hint="eastAsia"/>
        </w:rPr>
        <w:t xml:space="preserve">傅崐萁　　顏寬恒　　</w:t>
      </w:r>
      <w:r w:rsidR="00133F65" w:rsidRPr="0033088D">
        <w:rPr>
          <w:rFonts w:ascii="細明體" w:hAnsi="細明體" w:hint="eastAsia"/>
          <w:szCs w:val="21"/>
        </w:rPr>
        <w:t xml:space="preserve">羅明才　　</w:t>
      </w:r>
    </w:p>
    <w:p w14:paraId="5FAB6245" w14:textId="77777777" w:rsidR="003D6AF9" w:rsidRDefault="003D6AF9" w:rsidP="003D6AF9"/>
    <w:p w14:paraId="4CE5DEE9" w14:textId="77777777" w:rsidR="003D6AF9" w:rsidRDefault="003D6AF9" w:rsidP="003D6AF9">
      <w:pPr>
        <w:pStyle w:val="affffe"/>
        <w:ind w:firstLine="422"/>
        <w:sectPr w:rsidR="003D6AF9" w:rsidSect="006E0A7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69"/>
          <w:cols w:space="720"/>
          <w:docGrid w:type="linesAndChars" w:linePitch="335" w:charSpace="200"/>
        </w:sectPr>
      </w:pPr>
    </w:p>
    <w:p w14:paraId="29A5756D" w14:textId="77777777" w:rsidR="003D6AF9" w:rsidRDefault="003D6AF9" w:rsidP="00131706">
      <w:pPr>
        <w:spacing w:line="14" w:lineRule="exact"/>
        <w:sectPr w:rsidR="003D6AF9" w:rsidSect="003D6AF9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3D6AF9" w14:paraId="6AFF1845" w14:textId="77777777" w:rsidTr="0051702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95D6" w14:textId="77777777" w:rsidR="003D6AF9" w:rsidRPr="00517023" w:rsidRDefault="003D6AF9" w:rsidP="0051702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17023">
              <w:rPr>
                <w:rFonts w:ascii="標楷體" w:eastAsia="標楷體" w:hAnsi="標楷體"/>
                <w:sz w:val="28"/>
              </w:rPr>
              <w:br w:type="page"/>
            </w:r>
            <w:r w:rsidRPr="00131706">
              <w:rPr>
                <w:rFonts w:ascii="標楷體" w:eastAsia="標楷體" w:hAnsi="標楷體"/>
                <w:spacing w:val="4"/>
                <w:sz w:val="28"/>
              </w:rPr>
              <w:t>運動產業發展條例第二條、第二十四條及第二十六條條文修</w:t>
            </w:r>
            <w:r w:rsidRPr="00517023">
              <w:rPr>
                <w:rFonts w:ascii="標楷體" w:eastAsia="標楷體" w:hAnsi="標楷體"/>
                <w:sz w:val="28"/>
              </w:rPr>
              <w:t>正草案對照表</w:t>
            </w:r>
            <w:bookmarkStart w:id="0" w:name="TA2114446"/>
            <w:bookmarkEnd w:id="0"/>
          </w:p>
        </w:tc>
      </w:tr>
      <w:tr w:rsidR="003D6AF9" w14:paraId="544D98B0" w14:textId="77777777" w:rsidTr="00517023">
        <w:tc>
          <w:tcPr>
            <w:tcW w:w="3042" w:type="dxa"/>
            <w:tcBorders>
              <w:top w:val="nil"/>
            </w:tcBorders>
          </w:tcPr>
          <w:p w14:paraId="5752EDA0" w14:textId="77777777" w:rsidR="003D6AF9" w:rsidRDefault="00FE7CB8" w:rsidP="0051702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B5B74F2">
                <v:line id="DW5517650" o:spid="_x0000_s1037" style="position:absolute;left:0;text-align:left;z-index:251657728;mso-position-horizontal-relative:text;mso-position-vertical-relative:text" from="-2pt,-.7pt" to="455.8pt,-.7pt" strokeweight="1.5pt"/>
              </w:pict>
            </w:r>
            <w:r w:rsidR="003D6AF9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372F5F5" w14:textId="77777777" w:rsidR="003D6AF9" w:rsidRDefault="003D6AF9" w:rsidP="0051702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C5281E3" w14:textId="77777777" w:rsidR="003D6AF9" w:rsidRDefault="003D6AF9" w:rsidP="0051702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3D6AF9" w14:paraId="24A1EEE7" w14:textId="77777777" w:rsidTr="00517023">
        <w:tc>
          <w:tcPr>
            <w:tcW w:w="3042" w:type="dxa"/>
          </w:tcPr>
          <w:p w14:paraId="3FE76CC2" w14:textId="77777777" w:rsidR="003D6AF9" w:rsidRDefault="003D6AF9" w:rsidP="0051702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條例所稱主管機關：在中央為</w:t>
            </w:r>
            <w:r w:rsidRPr="00517023">
              <w:rPr>
                <w:rFonts w:hint="eastAsia"/>
                <w:u w:val="single"/>
              </w:rPr>
              <w:t>運動</w:t>
            </w:r>
            <w:r>
              <w:rPr>
                <w:rFonts w:hint="eastAsia"/>
              </w:rPr>
              <w:t>部；在直轄市為直轄市政府；在縣（市）為縣（市）政府。</w:t>
            </w:r>
          </w:p>
        </w:tc>
        <w:tc>
          <w:tcPr>
            <w:tcW w:w="3043" w:type="dxa"/>
          </w:tcPr>
          <w:p w14:paraId="2C4419A2" w14:textId="77777777" w:rsidR="003D6AF9" w:rsidRDefault="003D6AF9" w:rsidP="0051702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條例所稱主管機關：在中央為教育部；在直轄市為直轄市政府；在縣（市）為縣（市）政府。</w:t>
            </w:r>
          </w:p>
        </w:tc>
        <w:tc>
          <w:tcPr>
            <w:tcW w:w="3043" w:type="dxa"/>
          </w:tcPr>
          <w:p w14:paraId="4B981672" w14:textId="77777777" w:rsidR="003D6AF9" w:rsidRDefault="003D6AF9" w:rsidP="00517023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配合運動部之成立，運動產業發展條例之中央主管機關修正為運動部。</w:t>
            </w:r>
          </w:p>
        </w:tc>
      </w:tr>
      <w:tr w:rsidR="003D6AF9" w14:paraId="33763A33" w14:textId="77777777" w:rsidTr="00517023">
        <w:tc>
          <w:tcPr>
            <w:tcW w:w="3042" w:type="dxa"/>
          </w:tcPr>
          <w:p w14:paraId="7356E570" w14:textId="77777777" w:rsidR="003D6AF9" w:rsidRDefault="003D6AF9" w:rsidP="0051702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517023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67ACEB80" w14:textId="77777777" w:rsidR="003D6AF9" w:rsidRDefault="003D6AF9" w:rsidP="0051702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6FD38A67" w14:textId="77777777" w:rsidR="003D6AF9" w:rsidRDefault="003D6AF9" w:rsidP="0051702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217189C1" w14:textId="77777777" w:rsidR="003D6AF9" w:rsidRDefault="003D6AF9" w:rsidP="0051702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1BBE802A" w14:textId="77777777" w:rsidR="003D6AF9" w:rsidRDefault="003D6AF9" w:rsidP="0051702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764796EF" w14:textId="77777777" w:rsidR="003D6AF9" w:rsidRDefault="003D6AF9" w:rsidP="0051702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符合本法第四條規定之運動產業，投入舉辦運動賽事或活動，以促進民眾從事觀賞性或參與性之運動消費支出，爰於第一項增訂其門票免徵營業稅。</w:t>
            </w:r>
          </w:p>
        </w:tc>
      </w:tr>
      <w:tr w:rsidR="00FE7CB8" w14:paraId="497E2FE5" w14:textId="77777777" w:rsidTr="00517023">
        <w:tc>
          <w:tcPr>
            <w:tcW w:w="3042" w:type="dxa"/>
          </w:tcPr>
          <w:p w14:paraId="59A3753E" w14:textId="77777777" w:rsidR="00FE7CB8" w:rsidRDefault="00FE7CB8" w:rsidP="00FE7CB8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EA23EAE">
                <v:line id="DW411493" o:spid="_x0000_s1036" style="position:absolute;left:0;text-align:left;z-index:251656704;mso-position-horizontal-relative:text;mso-position-vertical-relative:text" from="-2.2pt,348pt" to="455.6pt,348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ED5A6A2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15669043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1AB9141D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94551BC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035D71CB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32E319B7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517023">
              <w:rPr>
                <w:rFonts w:hint="eastAsia"/>
                <w:u w:val="single"/>
              </w:rPr>
              <w:t>六、捐贈促進全民運動發展之賽事或活動。</w:t>
            </w:r>
          </w:p>
          <w:p w14:paraId="4D5E5852" w14:textId="77777777" w:rsidR="00FE7CB8" w:rsidRDefault="00FE7CB8" w:rsidP="00FE7CB8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376F2FA3" w14:textId="77777777" w:rsidR="00FE7CB8" w:rsidRDefault="00FE7CB8" w:rsidP="00FE7CB8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3F833EA1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29068C18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7B3933E1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5C8843A9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72988D39" w14:textId="77777777" w:rsidR="00FE7CB8" w:rsidRDefault="00FE7CB8" w:rsidP="00FE7CB8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616EB3F3" w14:textId="77777777" w:rsidR="00FE7CB8" w:rsidRDefault="00FE7CB8" w:rsidP="00FE7CB8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6EFA4F03" w14:textId="77777777" w:rsidR="00FE7CB8" w:rsidRDefault="00FE7CB8" w:rsidP="00FE7CB8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13B608D9" w14:textId="77777777" w:rsidR="00FE7CB8" w:rsidRDefault="00FE7CB8" w:rsidP="00FE7CB8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積極捐贈促進體育活動，爰增訂營利事業「捐贈促進全民運動發展之賽事或活動」，亦享有所得稅法之優惠。</w:t>
            </w:r>
          </w:p>
        </w:tc>
      </w:tr>
    </w:tbl>
    <w:p w14:paraId="09002D7A" w14:textId="77777777" w:rsidR="003D6AF9" w:rsidRDefault="003D6AF9" w:rsidP="003D6AF9">
      <w:pPr>
        <w:spacing w:line="14" w:lineRule="exact"/>
        <w:sectPr w:rsidR="003D6AF9" w:rsidSect="003D6AF9">
          <w:type w:val="continuous"/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p w14:paraId="66DD4728" w14:textId="77777777" w:rsidR="00D22A25" w:rsidRPr="003D6AF9" w:rsidRDefault="00D22A25" w:rsidP="003D6AF9">
      <w:pPr>
        <w:spacing w:line="14" w:lineRule="exact"/>
        <w:rPr>
          <w:rFonts w:hint="eastAsia"/>
        </w:rPr>
      </w:pPr>
    </w:p>
    <w:sectPr w:rsidR="00D22A25" w:rsidRPr="003D6AF9" w:rsidSect="003D6AF9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7DC2" w14:textId="77777777" w:rsidR="00A447FD" w:rsidRDefault="00A447FD">
      <w:r>
        <w:separator/>
      </w:r>
    </w:p>
  </w:endnote>
  <w:endnote w:type="continuationSeparator" w:id="0">
    <w:p w14:paraId="2DC9292B" w14:textId="77777777" w:rsidR="00A447FD" w:rsidRDefault="00A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405B" w14:textId="77777777" w:rsidR="00011421" w:rsidRPr="006E0A7C" w:rsidRDefault="006E0A7C" w:rsidP="006E0A7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9D64" w14:textId="77777777" w:rsidR="00011421" w:rsidRPr="006E0A7C" w:rsidRDefault="006E0A7C" w:rsidP="006E0A7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B4E5" w14:textId="77777777" w:rsidR="00A447FD" w:rsidRDefault="00A447FD">
      <w:r>
        <w:separator/>
      </w:r>
    </w:p>
  </w:footnote>
  <w:footnote w:type="continuationSeparator" w:id="0">
    <w:p w14:paraId="4C1E2623" w14:textId="77777777" w:rsidR="00A447FD" w:rsidRDefault="00A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7E81" w14:textId="77777777" w:rsidR="00011421" w:rsidRPr="006E0A7C" w:rsidRDefault="006E0A7C" w:rsidP="006E0A7C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5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8802" w14:textId="77777777" w:rsidR="00011421" w:rsidRPr="006E0A7C" w:rsidRDefault="006E0A7C" w:rsidP="006E0A7C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5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764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271"/>
    <w:rsid w:val="00011421"/>
    <w:rsid w:val="00021974"/>
    <w:rsid w:val="000322E4"/>
    <w:rsid w:val="00034179"/>
    <w:rsid w:val="0006260D"/>
    <w:rsid w:val="0007483B"/>
    <w:rsid w:val="00092EFA"/>
    <w:rsid w:val="000B190B"/>
    <w:rsid w:val="000B448B"/>
    <w:rsid w:val="000C6344"/>
    <w:rsid w:val="000D2076"/>
    <w:rsid w:val="000E3372"/>
    <w:rsid w:val="000F48AA"/>
    <w:rsid w:val="001132D3"/>
    <w:rsid w:val="001166AB"/>
    <w:rsid w:val="00123301"/>
    <w:rsid w:val="00130626"/>
    <w:rsid w:val="00131706"/>
    <w:rsid w:val="00133F65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F60AD"/>
    <w:rsid w:val="003010E8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D6AF9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54563"/>
    <w:rsid w:val="00473B4E"/>
    <w:rsid w:val="00485C17"/>
    <w:rsid w:val="004C459D"/>
    <w:rsid w:val="004D78BA"/>
    <w:rsid w:val="004E74DF"/>
    <w:rsid w:val="004F17A8"/>
    <w:rsid w:val="00517023"/>
    <w:rsid w:val="00521A33"/>
    <w:rsid w:val="00542984"/>
    <w:rsid w:val="00552448"/>
    <w:rsid w:val="00572D70"/>
    <w:rsid w:val="005B1DB0"/>
    <w:rsid w:val="005B31BD"/>
    <w:rsid w:val="00632430"/>
    <w:rsid w:val="00655703"/>
    <w:rsid w:val="006873C4"/>
    <w:rsid w:val="006B2CB0"/>
    <w:rsid w:val="006C7F9F"/>
    <w:rsid w:val="006D7D23"/>
    <w:rsid w:val="006E0A7C"/>
    <w:rsid w:val="006E2402"/>
    <w:rsid w:val="006E3C20"/>
    <w:rsid w:val="006F10CF"/>
    <w:rsid w:val="006F5861"/>
    <w:rsid w:val="00722A05"/>
    <w:rsid w:val="00732BD2"/>
    <w:rsid w:val="00734271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447FD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33C6"/>
    <w:rsid w:val="00CF6866"/>
    <w:rsid w:val="00D03570"/>
    <w:rsid w:val="00D05F85"/>
    <w:rsid w:val="00D07EA1"/>
    <w:rsid w:val="00D13818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D3E4F"/>
    <w:rsid w:val="00DE0D1A"/>
    <w:rsid w:val="00DF37C2"/>
    <w:rsid w:val="00DF389A"/>
    <w:rsid w:val="00E049FB"/>
    <w:rsid w:val="00E10D3F"/>
    <w:rsid w:val="00E174AB"/>
    <w:rsid w:val="00E20354"/>
    <w:rsid w:val="00E21EEE"/>
    <w:rsid w:val="00E424C0"/>
    <w:rsid w:val="00E42982"/>
    <w:rsid w:val="00E51C63"/>
    <w:rsid w:val="00E57CAE"/>
    <w:rsid w:val="00E62000"/>
    <w:rsid w:val="00E67FFE"/>
    <w:rsid w:val="00E72EE7"/>
    <w:rsid w:val="00EA02A7"/>
    <w:rsid w:val="00EC145C"/>
    <w:rsid w:val="00EC392A"/>
    <w:rsid w:val="00ED580D"/>
    <w:rsid w:val="00ED5C0E"/>
    <w:rsid w:val="00ED5E9D"/>
    <w:rsid w:val="00F1464A"/>
    <w:rsid w:val="00F273B3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  <w:rsid w:val="00FE7CB8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7B5BDE2"/>
  <w15:chartTrackingRefBased/>
  <w15:docId w15:val="{2A2FB4B8-6764-454E-9F7E-A019F628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號</dc:creator>
  <cp:keywords>11;3;5</cp:keywords>
  <dc:description>委69;委70;2;議案202110096430000;</dc:description>
  <cp:lastModifiedBy>景濰 李</cp:lastModifiedBy>
  <cp:revision>2</cp:revision>
  <cp:lastPrinted>2025-03-06T10:22:00Z</cp:lastPrinted>
  <dcterms:created xsi:type="dcterms:W3CDTF">2025-08-05T09:34:00Z</dcterms:created>
  <dcterms:modified xsi:type="dcterms:W3CDTF">2025-08-05T09:34:00Z</dcterms:modified>
</cp:coreProperties>
</file>